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BC" w:rsidRPr="000D5BBC" w:rsidRDefault="004B6C9C" w:rsidP="000D5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est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.d79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rain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.d79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1000,1)*1, ones(1000,1)*-1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00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VM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mbd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-8,1,20); </w:t>
      </w:r>
      <w:r>
        <w:rPr>
          <w:rFonts w:ascii="Courier New" w:hAnsi="Courier New" w:cs="Courier New"/>
          <w:color w:val="228B22"/>
          <w:sz w:val="20"/>
          <w:szCs w:val="20"/>
        </w:rPr>
        <w:t>% lambda = 1/C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itclinear(train,label,</w:t>
      </w:r>
      <w:r>
        <w:rPr>
          <w:rFonts w:ascii="Courier New" w:hAnsi="Courier New" w:cs="Courier New"/>
          <w:color w:val="A020F0"/>
          <w:sz w:val="20"/>
          <w:szCs w:val="20"/>
        </w:rPr>
        <w:t>'Regulariz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idg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>,lambda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redi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vmModel,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length(lambda),1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ediction accuracy rate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lambda)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label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(transpose(diff)*diff)/(4*N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SLC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ql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,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n(test*w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/2*(sum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label)))/2000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D5BBC" w:rsidRPr="00305E30" w:rsidRDefault="00D00961" w:rsidP="000D5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sz w:val="24"/>
          <w:szCs w:val="24"/>
        </w:rPr>
        <w:t>For Least Square Linear Classifier (LSLC): error rate = 0.0655.</w:t>
      </w:r>
    </w:p>
    <w:p w:rsidR="000D5BBC" w:rsidRPr="00305E30" w:rsidRDefault="000D5BBC" w:rsidP="000D5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483" w:rsidRPr="00305E30" w:rsidRDefault="00833483" w:rsidP="0083348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25501" wp14:editId="7F75DC4A">
            <wp:extent cx="5943600" cy="32613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5BBC" w:rsidRPr="00305E30" w:rsidRDefault="00833483" w:rsidP="0083348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sz w:val="24"/>
          <w:szCs w:val="24"/>
        </w:rPr>
        <w:t xml:space="preserve">Figure </w:t>
      </w:r>
      <w:r w:rsidRPr="00305E30">
        <w:rPr>
          <w:rFonts w:ascii="Times New Roman" w:hAnsi="Times New Roman" w:cs="Times New Roman"/>
          <w:sz w:val="24"/>
          <w:szCs w:val="24"/>
        </w:rPr>
        <w:fldChar w:fldCharType="begin"/>
      </w:r>
      <w:r w:rsidRPr="00305E3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05E30">
        <w:rPr>
          <w:rFonts w:ascii="Times New Roman" w:hAnsi="Times New Roman" w:cs="Times New Roman"/>
          <w:sz w:val="24"/>
          <w:szCs w:val="24"/>
        </w:rPr>
        <w:fldChar w:fldCharType="separate"/>
      </w:r>
      <w:r w:rsidR="001A6F20">
        <w:rPr>
          <w:rFonts w:ascii="Times New Roman" w:hAnsi="Times New Roman" w:cs="Times New Roman"/>
          <w:noProof/>
          <w:sz w:val="24"/>
          <w:szCs w:val="24"/>
        </w:rPr>
        <w:t>1</w:t>
      </w:r>
      <w:r w:rsidRPr="00305E30">
        <w:rPr>
          <w:rFonts w:ascii="Times New Roman" w:hAnsi="Times New Roman" w:cs="Times New Roman"/>
          <w:sz w:val="24"/>
          <w:szCs w:val="24"/>
        </w:rPr>
        <w:fldChar w:fldCharType="end"/>
      </w:r>
      <w:r w:rsidRPr="00305E30">
        <w:rPr>
          <w:rFonts w:ascii="Times New Roman" w:hAnsi="Times New Roman" w:cs="Times New Roman"/>
          <w:sz w:val="24"/>
          <w:szCs w:val="24"/>
        </w:rPr>
        <w:t xml:space="preserve"> SVM's error rate trend with C's value</w:t>
      </w:r>
    </w:p>
    <w:p w:rsidR="00833483" w:rsidRDefault="00D00961" w:rsidP="001A6F20">
      <w:pPr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sz w:val="24"/>
          <w:szCs w:val="24"/>
        </w:rPr>
        <w:t>The SVM’s performance is universally better than LSLC.</w:t>
      </w:r>
    </w:p>
    <w:p w:rsidR="001A6F20" w:rsidRDefault="001A6F20" w:rsidP="001A6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aa</w:t>
      </w:r>
      <w:proofErr w:type="spellEnd"/>
    </w:p>
    <w:p w:rsidR="001A6F20" w:rsidRDefault="001A6F20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Default="001A6F20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Default="001A6F20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Pr="00F2201A" w:rsidRDefault="001A6F20" w:rsidP="001A6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est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Raw.d79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rain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Raw.d79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Ra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1000,1)*0, ones(1000,1)*1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umComponent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400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umComponent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400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PC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PC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25:25:1000]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N,: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1:1000+N,:)]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N,: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1:1000+N,:)]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ones(N,1)*0; ones(N,1)]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SVM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clin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,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redi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vmModel,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label)/2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um(diff)/(N*2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LSLC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ql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rain, label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Resu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gn (tes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l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lc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label)/2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um(diff)/(N*2);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2201A" w:rsidRDefault="00F2201A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Default="001A6F20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Default="001A6F20" w:rsidP="001A6F20">
      <w:pPr>
        <w:keepNext/>
        <w:jc w:val="center"/>
      </w:pPr>
      <w:r>
        <w:rPr>
          <w:noProof/>
        </w:rPr>
        <w:drawing>
          <wp:inline distT="0" distB="0" distL="0" distR="0" wp14:anchorId="068CEB61" wp14:editId="7F8EEA6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1A6F20" w:rsidRPr="001A6F20" w:rsidRDefault="001A6F20" w:rsidP="001A6F2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VM and LSLC</w:t>
      </w:r>
      <w:r w:rsidR="006C6F3C">
        <w:t>’s error rate’s changing trend with dataset size</w:t>
      </w:r>
    </w:p>
    <w:sectPr w:rsidR="001A6F20" w:rsidRPr="001A6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41D68"/>
    <w:multiLevelType w:val="hybridMultilevel"/>
    <w:tmpl w:val="06F2D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C671A"/>
    <w:multiLevelType w:val="hybridMultilevel"/>
    <w:tmpl w:val="E3F8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CF"/>
    <w:rsid w:val="000D5BBC"/>
    <w:rsid w:val="001A6F20"/>
    <w:rsid w:val="00305E30"/>
    <w:rsid w:val="00403FE4"/>
    <w:rsid w:val="004B6C9C"/>
    <w:rsid w:val="006C6F3C"/>
    <w:rsid w:val="0071518E"/>
    <w:rsid w:val="00833483"/>
    <w:rsid w:val="00B164DC"/>
    <w:rsid w:val="00D00961"/>
    <w:rsid w:val="00D672CF"/>
    <w:rsid w:val="00F2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A6CA7"/>
  <w15:chartTrackingRefBased/>
  <w15:docId w15:val="{EE0A4B73-1FF8-4922-A8C9-CB424399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334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yu\ML_map\CSE\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yu\ML_map\CSE\tab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roblem_1!$D$1</c:f>
              <c:strCache>
                <c:ptCount val="1"/>
                <c:pt idx="0">
                  <c:v>SV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roblem_1!$C$2:$C$21</c:f>
              <c:numCache>
                <c:formatCode>0.00E+00</c:formatCode>
                <c:ptCount val="20"/>
                <c:pt idx="0">
                  <c:v>100000000</c:v>
                </c:pt>
                <c:pt idx="1">
                  <c:v>33598182.862837799</c:v>
                </c:pt>
                <c:pt idx="2">
                  <c:v>11288378.916846886</c:v>
                </c:pt>
                <c:pt idx="3">
                  <c:v>3792690.1907322467</c:v>
                </c:pt>
                <c:pt idx="4">
                  <c:v>1274274.9857031342</c:v>
                </c:pt>
                <c:pt idx="5">
                  <c:v>428133.23987193982</c:v>
                </c:pt>
                <c:pt idx="6">
                  <c:v>143844.98882876622</c:v>
                </c:pt>
                <c:pt idx="7">
                  <c:v>48329.302385717521</c:v>
                </c:pt>
                <c:pt idx="8">
                  <c:v>16237.767391887226</c:v>
                </c:pt>
                <c:pt idx="9">
                  <c:v>5455.5947811685073</c:v>
                </c:pt>
                <c:pt idx="10">
                  <c:v>1832.9807108324355</c:v>
                </c:pt>
                <c:pt idx="11">
                  <c:v>615.84821106602703</c:v>
                </c:pt>
                <c:pt idx="12">
                  <c:v>206.91380811147911</c:v>
                </c:pt>
                <c:pt idx="13">
                  <c:v>69.519279617756197</c:v>
                </c:pt>
                <c:pt idx="14">
                  <c:v>23.357214690901191</c:v>
                </c:pt>
                <c:pt idx="15">
                  <c:v>7.8475997035146365</c:v>
                </c:pt>
                <c:pt idx="16">
                  <c:v>2.6366508987303581</c:v>
                </c:pt>
                <c:pt idx="17">
                  <c:v>0.88586679041008187</c:v>
                </c:pt>
                <c:pt idx="18">
                  <c:v>0.29763514416313108</c:v>
                </c:pt>
                <c:pt idx="19">
                  <c:v>0.1</c:v>
                </c:pt>
              </c:numCache>
            </c:numRef>
          </c:xVal>
          <c:yVal>
            <c:numRef>
              <c:f>problem_1!$D$2:$D$21</c:f>
              <c:numCache>
                <c:formatCode>General</c:formatCode>
                <c:ptCount val="20"/>
                <c:pt idx="0">
                  <c:v>1E-3</c:v>
                </c:pt>
                <c:pt idx="1">
                  <c:v>1.5E-3</c:v>
                </c:pt>
                <c:pt idx="2">
                  <c:v>1.5E-3</c:v>
                </c:pt>
                <c:pt idx="3">
                  <c:v>1.5E-3</c:v>
                </c:pt>
                <c:pt idx="4">
                  <c:v>1.5E-3</c:v>
                </c:pt>
                <c:pt idx="5">
                  <c:v>2E-3</c:v>
                </c:pt>
                <c:pt idx="6">
                  <c:v>1.5E-3</c:v>
                </c:pt>
                <c:pt idx="7">
                  <c:v>2.5000000000000001E-3</c:v>
                </c:pt>
                <c:pt idx="8">
                  <c:v>3.5000000000000001E-3</c:v>
                </c:pt>
                <c:pt idx="9">
                  <c:v>3.5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4.0000000000000001E-3</c:v>
                </c:pt>
                <c:pt idx="13">
                  <c:v>5.4999999999999997E-3</c:v>
                </c:pt>
                <c:pt idx="14">
                  <c:v>6.4999999999999997E-3</c:v>
                </c:pt>
                <c:pt idx="15">
                  <c:v>8.9999999999999993E-3</c:v>
                </c:pt>
                <c:pt idx="16">
                  <c:v>1.0999999999999999E-2</c:v>
                </c:pt>
                <c:pt idx="17">
                  <c:v>1.2999999999999999E-2</c:v>
                </c:pt>
                <c:pt idx="18">
                  <c:v>2.4E-2</c:v>
                </c:pt>
                <c:pt idx="19">
                  <c:v>2.54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3A-4471-8A47-A93861DCD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150728"/>
        <c:axId val="430151056"/>
      </c:scatterChart>
      <c:valAx>
        <c:axId val="4301507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151056"/>
        <c:crosses val="autoZero"/>
        <c:crossBetween val="midCat"/>
      </c:valAx>
      <c:valAx>
        <c:axId val="4301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150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roblem_3!$B$1</c:f>
              <c:strCache>
                <c:ptCount val="1"/>
                <c:pt idx="0">
                  <c:v>SV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roblem_3!$A$2:$A$41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xVal>
          <c:yVal>
            <c:numRef>
              <c:f>problem_3!$B$2:$B$41</c:f>
              <c:numCache>
                <c:formatCode>General</c:formatCode>
                <c:ptCount val="40"/>
                <c:pt idx="0">
                  <c:v>0.08</c:v>
                </c:pt>
                <c:pt idx="1">
                  <c:v>7.0000000000000007E-2</c:v>
                </c:pt>
                <c:pt idx="2">
                  <c:v>4.6666666666666697E-2</c:v>
                </c:pt>
                <c:pt idx="3">
                  <c:v>3.2500000000000001E-2</c:v>
                </c:pt>
                <c:pt idx="4">
                  <c:v>0.03</c:v>
                </c:pt>
                <c:pt idx="5">
                  <c:v>3.1666666666666697E-2</c:v>
                </c:pt>
                <c:pt idx="6">
                  <c:v>3.7142857142857102E-2</c:v>
                </c:pt>
                <c:pt idx="7">
                  <c:v>3.2500000000000001E-2</c:v>
                </c:pt>
                <c:pt idx="8">
                  <c:v>3.4444444444444403E-2</c:v>
                </c:pt>
                <c:pt idx="9">
                  <c:v>2.5999999999999999E-2</c:v>
                </c:pt>
                <c:pt idx="10">
                  <c:v>3.2727272727272702E-2</c:v>
                </c:pt>
                <c:pt idx="11">
                  <c:v>2.4166666666666701E-2</c:v>
                </c:pt>
                <c:pt idx="12">
                  <c:v>3.4615384615384603E-2</c:v>
                </c:pt>
                <c:pt idx="13">
                  <c:v>2.78571428571429E-2</c:v>
                </c:pt>
                <c:pt idx="14">
                  <c:v>2.8666666666666701E-2</c:v>
                </c:pt>
                <c:pt idx="15">
                  <c:v>3.9375E-2</c:v>
                </c:pt>
                <c:pt idx="16">
                  <c:v>3.1764705882352903E-2</c:v>
                </c:pt>
                <c:pt idx="17">
                  <c:v>2.8333333333333301E-2</c:v>
                </c:pt>
                <c:pt idx="18">
                  <c:v>2.2105263157894701E-2</c:v>
                </c:pt>
                <c:pt idx="19">
                  <c:v>2.5000000000000001E-2</c:v>
                </c:pt>
                <c:pt idx="20">
                  <c:v>2.5238095238095198E-2</c:v>
                </c:pt>
                <c:pt idx="21">
                  <c:v>2.68181818181818E-2</c:v>
                </c:pt>
                <c:pt idx="22">
                  <c:v>2.3913043478260902E-2</c:v>
                </c:pt>
                <c:pt idx="23">
                  <c:v>3.6666666666666702E-2</c:v>
                </c:pt>
                <c:pt idx="24">
                  <c:v>4.3200000000000002E-2</c:v>
                </c:pt>
                <c:pt idx="25">
                  <c:v>2.5384615384615401E-2</c:v>
                </c:pt>
                <c:pt idx="26">
                  <c:v>4.2592592592592599E-2</c:v>
                </c:pt>
                <c:pt idx="27">
                  <c:v>3.3214285714285703E-2</c:v>
                </c:pt>
                <c:pt idx="28">
                  <c:v>2.7931034482758601E-2</c:v>
                </c:pt>
                <c:pt idx="29">
                  <c:v>2.8666666666666701E-2</c:v>
                </c:pt>
                <c:pt idx="30">
                  <c:v>2.4838709677419399E-2</c:v>
                </c:pt>
                <c:pt idx="31">
                  <c:v>2.8125000000000001E-2</c:v>
                </c:pt>
                <c:pt idx="32">
                  <c:v>2.4242424242424201E-2</c:v>
                </c:pt>
                <c:pt idx="33">
                  <c:v>2.32352941176471E-2</c:v>
                </c:pt>
                <c:pt idx="34">
                  <c:v>2.4285714285714299E-2</c:v>
                </c:pt>
                <c:pt idx="35">
                  <c:v>2.75E-2</c:v>
                </c:pt>
                <c:pt idx="36">
                  <c:v>2.59459459459459E-2</c:v>
                </c:pt>
                <c:pt idx="37">
                  <c:v>2.5000000000000001E-2</c:v>
                </c:pt>
                <c:pt idx="38">
                  <c:v>2.5384615384615401E-2</c:v>
                </c:pt>
                <c:pt idx="39">
                  <c:v>3.225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1F-4D30-B7DD-584DF3FA8838}"/>
            </c:ext>
          </c:extLst>
        </c:ser>
        <c:ser>
          <c:idx val="1"/>
          <c:order val="1"/>
          <c:tx>
            <c:strRef>
              <c:f>problem_3!$C$1</c:f>
              <c:strCache>
                <c:ptCount val="1"/>
                <c:pt idx="0">
                  <c:v>LSL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roblem_3!$A$2:$A$41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xVal>
          <c:yVal>
            <c:numRef>
              <c:f>problem_3!$C$2:$C$41</c:f>
              <c:numCache>
                <c:formatCode>General</c:formatCode>
                <c:ptCount val="40"/>
                <c:pt idx="0">
                  <c:v>0.28999999999999998</c:v>
                </c:pt>
                <c:pt idx="1">
                  <c:v>0.3</c:v>
                </c:pt>
                <c:pt idx="2">
                  <c:v>0.28999999999999998</c:v>
                </c:pt>
                <c:pt idx="3">
                  <c:v>0.39</c:v>
                </c:pt>
                <c:pt idx="4">
                  <c:v>0.35399999999999998</c:v>
                </c:pt>
                <c:pt idx="5">
                  <c:v>0.39333333333333298</c:v>
                </c:pt>
                <c:pt idx="6">
                  <c:v>0.39571428571428602</c:v>
                </c:pt>
                <c:pt idx="7">
                  <c:v>0.505</c:v>
                </c:pt>
                <c:pt idx="8">
                  <c:v>0.301111111111111</c:v>
                </c:pt>
                <c:pt idx="9">
                  <c:v>0.28199999999999997</c:v>
                </c:pt>
                <c:pt idx="10">
                  <c:v>0.279090909090909</c:v>
                </c:pt>
                <c:pt idx="11">
                  <c:v>0.26833333333333298</c:v>
                </c:pt>
                <c:pt idx="12">
                  <c:v>0.265384615384615</c:v>
                </c:pt>
                <c:pt idx="13">
                  <c:v>0.26142857142857101</c:v>
                </c:pt>
                <c:pt idx="14">
                  <c:v>0.26066666666666699</c:v>
                </c:pt>
                <c:pt idx="15">
                  <c:v>0.25874999999999998</c:v>
                </c:pt>
                <c:pt idx="16">
                  <c:v>0.25588235294117601</c:v>
                </c:pt>
                <c:pt idx="17">
                  <c:v>0.25333333333333302</c:v>
                </c:pt>
                <c:pt idx="18">
                  <c:v>0.25421052631579</c:v>
                </c:pt>
                <c:pt idx="19">
                  <c:v>0.253</c:v>
                </c:pt>
                <c:pt idx="20">
                  <c:v>0.25190476190476202</c:v>
                </c:pt>
                <c:pt idx="21">
                  <c:v>0.25090909090909103</c:v>
                </c:pt>
                <c:pt idx="22">
                  <c:v>0.25086956521739101</c:v>
                </c:pt>
                <c:pt idx="23">
                  <c:v>0.2525</c:v>
                </c:pt>
                <c:pt idx="24">
                  <c:v>0.25240000000000001</c:v>
                </c:pt>
                <c:pt idx="25">
                  <c:v>0.25230769230769201</c:v>
                </c:pt>
                <c:pt idx="26">
                  <c:v>0.252962962962963</c:v>
                </c:pt>
                <c:pt idx="27">
                  <c:v>0.253571428571429</c:v>
                </c:pt>
                <c:pt idx="28">
                  <c:v>0.25413793103448301</c:v>
                </c:pt>
                <c:pt idx="29">
                  <c:v>0.25333333333333302</c:v>
                </c:pt>
                <c:pt idx="30">
                  <c:v>0.25451612903225801</c:v>
                </c:pt>
                <c:pt idx="31">
                  <c:v>0.255</c:v>
                </c:pt>
                <c:pt idx="32">
                  <c:v>0.25424242424242399</c:v>
                </c:pt>
                <c:pt idx="33">
                  <c:v>0.252941176470588</c:v>
                </c:pt>
                <c:pt idx="34">
                  <c:v>0.253428571428571</c:v>
                </c:pt>
                <c:pt idx="35">
                  <c:v>0.253888888888889</c:v>
                </c:pt>
                <c:pt idx="36">
                  <c:v>0.25324324324324299</c:v>
                </c:pt>
                <c:pt idx="37">
                  <c:v>0.25263157894736799</c:v>
                </c:pt>
                <c:pt idx="38">
                  <c:v>0.25307692307692298</c:v>
                </c:pt>
                <c:pt idx="39">
                  <c:v>0.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81F-4D30-B7DD-584DF3FA8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212504"/>
        <c:axId val="525204632"/>
      </c:scatterChart>
      <c:valAx>
        <c:axId val="525212504"/>
        <c:scaling>
          <c:orientation val="minMax"/>
          <c:max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204632"/>
        <c:crosses val="autoZero"/>
        <c:crossBetween val="midCat"/>
      </c:valAx>
      <c:valAx>
        <c:axId val="525204632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212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6E9B-0C96-4072-B74E-9263166B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10</cp:revision>
  <dcterms:created xsi:type="dcterms:W3CDTF">2019-03-26T00:37:00Z</dcterms:created>
  <dcterms:modified xsi:type="dcterms:W3CDTF">2019-03-26T01:08:00Z</dcterms:modified>
</cp:coreProperties>
</file>